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672"/>
        <w:gridCol w:w="572"/>
        <w:gridCol w:w="571"/>
        <w:gridCol w:w="496"/>
        <w:gridCol w:w="691"/>
        <w:gridCol w:w="592"/>
        <w:gridCol w:w="672"/>
        <w:gridCol w:w="493"/>
        <w:gridCol w:w="772"/>
        <w:gridCol w:w="622"/>
        <w:gridCol w:w="368"/>
        <w:gridCol w:w="573"/>
        <w:gridCol w:w="524"/>
        <w:gridCol w:w="584"/>
        <w:gridCol w:w="571"/>
      </w:tblGrid>
      <w:tr w:rsidR="006E1C31" w:rsidRPr="00AE0325" w:rsidTr="00AE0325">
        <w:trPr>
          <w:trHeight w:val="1020"/>
        </w:trPr>
        <w:tc>
          <w:tcPr>
            <w:tcW w:w="87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F53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E6F2B41" wp14:editId="69DB35A0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228600</wp:posOffset>
                      </wp:positionV>
                      <wp:extent cx="685800" cy="749300"/>
                      <wp:effectExtent l="3175" t="0" r="0" b="3175"/>
                      <wp:wrapNone/>
                      <wp:docPr id="1" name="Rectangle 2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7493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6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alt="Описание: image000" style="position:absolute;margin-left:22pt;margin-top:18pt;width:54pt;height:5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" stroked="f">
                      <v:fill r:id="rId7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225"/>
        </w:trPr>
        <w:tc>
          <w:tcPr>
            <w:tcW w:w="87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225"/>
        </w:trPr>
        <w:tc>
          <w:tcPr>
            <w:tcW w:w="87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225"/>
        </w:trPr>
        <w:tc>
          <w:tcPr>
            <w:tcW w:w="4030" w:type="dxa"/>
            <w:gridSpan w:val="6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5356" w:type="dxa"/>
            <w:gridSpan w:val="8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5356" w:type="dxa"/>
            <w:gridSpan w:val="8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5356" w:type="dxa"/>
            <w:gridSpan w:val="8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225"/>
        </w:trPr>
        <w:tc>
          <w:tcPr>
            <w:tcW w:w="87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5356" w:type="dxa"/>
            <w:gridSpan w:val="8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proofErr w:type="gramStart"/>
            <w:r w:rsidRPr="00AE0325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AE0325">
              <w:rPr>
                <w:rFonts w:ascii="Times New Roman" w:hAnsi="Times New Roman"/>
                <w:b/>
                <w:sz w:val="26"/>
                <w:szCs w:val="26"/>
              </w:rPr>
              <w:t xml:space="preserve"> Р И К А З</w:t>
            </w: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c>
          <w:tcPr>
            <w:tcW w:w="879" w:type="dxa"/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442" w:type="dxa"/>
            <w:gridSpan w:val="4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15 мая 2017 г.</w:t>
            </w:r>
          </w:p>
        </w:tc>
        <w:tc>
          <w:tcPr>
            <w:tcW w:w="709" w:type="dxa"/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326" w:type="dxa"/>
            <w:gridSpan w:val="2"/>
            <w:tcBorders>
              <w:bottom w:val="single" w:sz="5" w:space="0" w:color="auto"/>
            </w:tcBorders>
            <w:shd w:val="clear" w:color="FFFFFF" w:fill="auto"/>
            <w:vAlign w:val="center"/>
          </w:tcPr>
          <w:p w:rsidR="006E1C31" w:rsidRPr="00E776B2" w:rsidRDefault="00E776B2" w:rsidP="00AE032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3-РК</w:t>
            </w: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539" w:type="dxa"/>
            <w:gridSpan w:val="9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c>
          <w:tcPr>
            <w:tcW w:w="6708" w:type="dxa"/>
            <w:gridSpan w:val="10"/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b/>
                <w:sz w:val="26"/>
                <w:szCs w:val="26"/>
              </w:rPr>
              <w:t>Об утверждении производственной программы в сфере водоснабжения и (или) водоотведения для общества с ограниченной ответственностью «</w:t>
            </w:r>
            <w:proofErr w:type="spellStart"/>
            <w:r w:rsidRPr="00AE0325">
              <w:rPr>
                <w:rFonts w:ascii="Times New Roman" w:hAnsi="Times New Roman"/>
                <w:b/>
                <w:sz w:val="26"/>
                <w:szCs w:val="26"/>
              </w:rPr>
              <w:t>Кэмп</w:t>
            </w:r>
            <w:proofErr w:type="spellEnd"/>
            <w:r w:rsidRPr="00AE0325">
              <w:rPr>
                <w:rFonts w:ascii="Times New Roman" w:hAnsi="Times New Roman"/>
                <w:b/>
                <w:sz w:val="26"/>
                <w:szCs w:val="26"/>
              </w:rPr>
              <w:t xml:space="preserve"> Индустрия» на 2017 год</w:t>
            </w: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539" w:type="dxa"/>
            <w:gridSpan w:val="9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539" w:type="dxa"/>
            <w:gridSpan w:val="9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c>
          <w:tcPr>
            <w:tcW w:w="10199" w:type="dxa"/>
            <w:gridSpan w:val="16"/>
            <w:shd w:val="clear" w:color="FFFFFF" w:fill="auto"/>
          </w:tcPr>
          <w:p w:rsidR="006E1C31" w:rsidRPr="008945CE" w:rsidRDefault="002A6A9E" w:rsidP="006D21D0">
            <w:pPr>
              <w:spacing w:after="0" w:line="240" w:lineRule="auto"/>
              <w:jc w:val="both"/>
              <w:rPr>
                <w:rFonts w:ascii="Arial" w:hAnsi="Arial"/>
                <w:sz w:val="26"/>
                <w:szCs w:val="26"/>
              </w:rPr>
            </w:pPr>
            <w:r w:rsidRPr="008945CE">
              <w:rPr>
                <w:rFonts w:ascii="Times New Roman" w:hAnsi="Times New Roman"/>
                <w:sz w:val="26"/>
                <w:szCs w:val="26"/>
              </w:rPr>
              <w:tab/>
            </w:r>
            <w:proofErr w:type="gramStart"/>
            <w:r w:rsidRPr="008945CE">
              <w:rPr>
                <w:rFonts w:ascii="Times New Roman" w:hAnsi="Times New Roman"/>
                <w:sz w:val="26"/>
                <w:szCs w:val="26"/>
              </w:rPr>
              <w:t xml:space="preserve">В соответствии с Федеральным законом «О водоснабжении и водоотведении», постановлением Правительства Российской Федерации от 29.07.2013 № 641 «Об инвестиционных и производственных программах организаций, осуществляющих деятельность в сфере водоснабжения и водоотведения» (в ред. постановлений Правительства РФ от 26.03.2014 № 230, от 31.05.2014 № 503, от 04.09.2015 № 941, </w:t>
            </w:r>
            <w:r w:rsidR="00B93CEA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8945CE">
              <w:rPr>
                <w:rFonts w:ascii="Times New Roman" w:hAnsi="Times New Roman"/>
                <w:sz w:val="26"/>
                <w:szCs w:val="26"/>
              </w:rPr>
              <w:t>от 23.12.2016 № 1467</w:t>
            </w:r>
            <w:r w:rsidR="00793F10" w:rsidRPr="00A60B9E">
              <w:rPr>
                <w:rFonts w:ascii="Times New Roman" w:hAnsi="Times New Roman"/>
                <w:sz w:val="26"/>
                <w:szCs w:val="26"/>
              </w:rPr>
              <w:t xml:space="preserve">, от 24.01.2017 </w:t>
            </w:r>
            <w:hyperlink r:id="rId8" w:history="1">
              <w:r w:rsidR="00793F10" w:rsidRPr="00A60B9E">
                <w:rPr>
                  <w:rFonts w:ascii="Times New Roman" w:hAnsi="Times New Roman"/>
                  <w:sz w:val="26"/>
                  <w:szCs w:val="26"/>
                </w:rPr>
                <w:t>№ 54</w:t>
              </w:r>
            </w:hyperlink>
            <w:r w:rsidRPr="00A60B9E">
              <w:rPr>
                <w:rFonts w:ascii="Times New Roman" w:hAnsi="Times New Roman"/>
                <w:sz w:val="26"/>
                <w:szCs w:val="26"/>
              </w:rPr>
              <w:t xml:space="preserve">), </w:t>
            </w:r>
            <w:r w:rsidR="00793F10" w:rsidRPr="00A60B9E">
              <w:rPr>
                <w:rFonts w:ascii="Times New Roman" w:hAnsi="Times New Roman"/>
                <w:sz w:val="26"/>
                <w:szCs w:val="26"/>
              </w:rPr>
              <w:t xml:space="preserve">Положением о министерстве конкурентной политики Калужской области, </w:t>
            </w:r>
            <w:r w:rsidRPr="00A60B9E">
              <w:rPr>
                <w:rFonts w:ascii="Times New Roman" w:hAnsi="Times New Roman"/>
                <w:sz w:val="26"/>
                <w:szCs w:val="26"/>
              </w:rPr>
              <w:t>утверждённым постановлением Правительства Калужской</w:t>
            </w:r>
            <w:proofErr w:type="gramEnd"/>
            <w:r w:rsidRPr="00A60B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Pr="00A60B9E">
              <w:rPr>
                <w:rFonts w:ascii="Times New Roman" w:hAnsi="Times New Roman"/>
                <w:sz w:val="26"/>
                <w:szCs w:val="26"/>
              </w:rPr>
              <w:t xml:space="preserve">области от 04.04.2007 № 88 (в ред. постановлений Правительства Калужской области от 07.06.2007 № 145, от 06.09.2007 № 214, </w:t>
            </w:r>
            <w:r w:rsidR="00B93CEA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  <w:r w:rsidRPr="00A60B9E">
              <w:rPr>
                <w:rFonts w:ascii="Times New Roman" w:hAnsi="Times New Roman"/>
                <w:sz w:val="26"/>
                <w:szCs w:val="26"/>
              </w:rPr>
              <w:t xml:space="preserve">от 09.11.2007 № 285, от 22.04.2008 № 171, от 09.09.2010 № 355, от 17.01.2011 № 12, </w:t>
            </w:r>
            <w:r w:rsidR="00B93CEA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A60B9E">
              <w:rPr>
                <w:rFonts w:ascii="Times New Roman" w:hAnsi="Times New Roman"/>
                <w:sz w:val="26"/>
                <w:szCs w:val="26"/>
              </w:rPr>
              <w:t xml:space="preserve">от 24.01.2012 № 20, от 02.05.2012 № 221, от 05.06.2012 № 278, от 17.12.2012 № 627, </w:t>
            </w:r>
            <w:r w:rsidR="00B93CEA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Pr="00A60B9E">
              <w:rPr>
                <w:rFonts w:ascii="Times New Roman" w:hAnsi="Times New Roman"/>
                <w:sz w:val="26"/>
                <w:szCs w:val="26"/>
              </w:rPr>
              <w:t>от 01.03.2013 № 112, от 02.08.2013 № 403, от 26.02.2014 № 128, от 26.03.2014 № 196, от 01.02.2016 № 62, от 18.05.2016 № 294, от 16.11.2016</w:t>
            </w:r>
            <w:proofErr w:type="gramEnd"/>
            <w:r w:rsidRPr="00A60B9E">
              <w:rPr>
                <w:rFonts w:ascii="Times New Roman" w:hAnsi="Times New Roman"/>
                <w:sz w:val="26"/>
                <w:szCs w:val="26"/>
              </w:rPr>
              <w:t xml:space="preserve"> № </w:t>
            </w:r>
            <w:proofErr w:type="gramStart"/>
            <w:r w:rsidRPr="00A60B9E">
              <w:rPr>
                <w:rFonts w:ascii="Times New Roman" w:hAnsi="Times New Roman"/>
                <w:sz w:val="26"/>
                <w:szCs w:val="26"/>
              </w:rPr>
              <w:t xml:space="preserve">617, от 18.01.2017 </w:t>
            </w:r>
            <w:hyperlink r:id="rId9" w:history="1">
              <w:r w:rsidRPr="00A60B9E">
                <w:rPr>
                  <w:rFonts w:ascii="Times New Roman" w:hAnsi="Times New Roman"/>
                  <w:sz w:val="26"/>
                  <w:szCs w:val="26"/>
                </w:rPr>
                <w:t>№ 26</w:t>
              </w:r>
            </w:hyperlink>
            <w:r w:rsidRPr="00A60B9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B93CEA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A60B9E">
              <w:rPr>
                <w:rFonts w:ascii="Times New Roman" w:hAnsi="Times New Roman"/>
                <w:sz w:val="26"/>
                <w:szCs w:val="26"/>
              </w:rPr>
              <w:t xml:space="preserve">от 29.03.2017 </w:t>
            </w:r>
            <w:hyperlink r:id="rId10" w:history="1">
              <w:r w:rsidRPr="00A60B9E">
                <w:rPr>
                  <w:rFonts w:ascii="Times New Roman" w:hAnsi="Times New Roman"/>
                  <w:sz w:val="26"/>
                  <w:szCs w:val="26"/>
                </w:rPr>
                <w:t>№ 173</w:t>
              </w:r>
            </w:hyperlink>
            <w:r w:rsidRPr="00A60B9E">
              <w:rPr>
                <w:rFonts w:ascii="Times New Roman" w:hAnsi="Times New Roman"/>
                <w:sz w:val="26"/>
                <w:szCs w:val="26"/>
              </w:rPr>
              <w:t xml:space="preserve">), на основании протокола заседания комиссии по тарифам </w:t>
            </w:r>
            <w:r w:rsidR="00E776B2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Pr="00A60B9E">
              <w:rPr>
                <w:rFonts w:ascii="Times New Roman" w:hAnsi="Times New Roman"/>
                <w:sz w:val="26"/>
                <w:szCs w:val="26"/>
              </w:rPr>
              <w:t xml:space="preserve">и ценам министерства конкурентной политики Калужской области от </w:t>
            </w:r>
            <w:r w:rsidR="005418AF">
              <w:rPr>
                <w:rFonts w:ascii="Times New Roman" w:hAnsi="Times New Roman"/>
                <w:sz w:val="26"/>
                <w:szCs w:val="26"/>
              </w:rPr>
              <w:t>15.05.2017</w:t>
            </w:r>
            <w:r w:rsidRPr="00A60B9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418AF">
              <w:rPr>
                <w:rFonts w:ascii="Times New Roman" w:hAnsi="Times New Roman"/>
                <w:b/>
                <w:sz w:val="26"/>
                <w:szCs w:val="26"/>
              </w:rPr>
              <w:t>ПРИКАЗЫВАЮ</w:t>
            </w:r>
            <w:r w:rsidRPr="00A60B9E">
              <w:rPr>
                <w:rFonts w:ascii="Times New Roman" w:hAnsi="Times New Roman"/>
                <w:sz w:val="26"/>
                <w:szCs w:val="26"/>
              </w:rPr>
              <w:t>:</w:t>
            </w:r>
            <w:proofErr w:type="gramEnd"/>
          </w:p>
        </w:tc>
      </w:tr>
      <w:tr w:rsidR="006E1C31" w:rsidRPr="00AE0325" w:rsidTr="00AE0325">
        <w:tc>
          <w:tcPr>
            <w:tcW w:w="10199" w:type="dxa"/>
            <w:gridSpan w:val="16"/>
            <w:shd w:val="clear" w:color="FFFFFF" w:fill="auto"/>
            <w:vAlign w:val="bottom"/>
          </w:tcPr>
          <w:p w:rsidR="006E1C31" w:rsidRPr="008945CE" w:rsidRDefault="002A6A9E" w:rsidP="00EC6DC2">
            <w:pPr>
              <w:spacing w:after="0" w:line="240" w:lineRule="auto"/>
              <w:jc w:val="both"/>
              <w:rPr>
                <w:rFonts w:ascii="Arial" w:hAnsi="Arial"/>
                <w:sz w:val="26"/>
                <w:szCs w:val="26"/>
              </w:rPr>
            </w:pPr>
            <w:r w:rsidRPr="008945CE">
              <w:rPr>
                <w:rFonts w:ascii="Times New Roman" w:hAnsi="Times New Roman"/>
                <w:sz w:val="26"/>
                <w:szCs w:val="26"/>
              </w:rPr>
              <w:tab/>
              <w:t>1. Утвердить производственную программу в сфере водоснабж</w:t>
            </w:r>
            <w:r w:rsidR="00B73226">
              <w:rPr>
                <w:rFonts w:ascii="Times New Roman" w:hAnsi="Times New Roman"/>
                <w:sz w:val="26"/>
                <w:szCs w:val="26"/>
              </w:rPr>
              <w:t>ения и (или) водоотведения для о</w:t>
            </w:r>
            <w:r w:rsidRPr="008945CE">
              <w:rPr>
                <w:rFonts w:ascii="Times New Roman" w:hAnsi="Times New Roman"/>
                <w:sz w:val="26"/>
                <w:szCs w:val="26"/>
              </w:rPr>
              <w:t>бщества с ограниченной ответственностью «</w:t>
            </w:r>
            <w:proofErr w:type="spellStart"/>
            <w:r w:rsidRPr="008945CE">
              <w:rPr>
                <w:rFonts w:ascii="Times New Roman" w:hAnsi="Times New Roman"/>
                <w:sz w:val="26"/>
                <w:szCs w:val="26"/>
              </w:rPr>
              <w:t>Кэмп</w:t>
            </w:r>
            <w:proofErr w:type="spellEnd"/>
            <w:r w:rsidRPr="008945CE">
              <w:rPr>
                <w:rFonts w:ascii="Times New Roman" w:hAnsi="Times New Roman"/>
                <w:sz w:val="26"/>
                <w:szCs w:val="26"/>
              </w:rPr>
              <w:t xml:space="preserve"> Индустрия» на 2017 год согласно приложению к настоящему приказу.</w:t>
            </w:r>
          </w:p>
        </w:tc>
      </w:tr>
      <w:tr w:rsidR="006E1C31" w:rsidRPr="00AE0325" w:rsidTr="00AE0325">
        <w:tc>
          <w:tcPr>
            <w:tcW w:w="10199" w:type="dxa"/>
            <w:gridSpan w:val="16"/>
            <w:shd w:val="clear" w:color="FFFFFF" w:fill="auto"/>
            <w:vAlign w:val="bottom"/>
          </w:tcPr>
          <w:p w:rsidR="006E1C31" w:rsidRPr="008945CE" w:rsidRDefault="002A6A9E" w:rsidP="00AE0325">
            <w:pPr>
              <w:spacing w:after="0" w:line="240" w:lineRule="auto"/>
              <w:jc w:val="both"/>
              <w:rPr>
                <w:rFonts w:ascii="Arial" w:hAnsi="Arial"/>
                <w:sz w:val="26"/>
                <w:szCs w:val="26"/>
              </w:rPr>
            </w:pPr>
            <w:r w:rsidRPr="008945CE">
              <w:rPr>
                <w:rFonts w:ascii="Times New Roman" w:hAnsi="Times New Roman"/>
                <w:sz w:val="26"/>
                <w:szCs w:val="26"/>
              </w:rPr>
              <w:tab/>
              <w:t>2. Настоящий приказ вступает в силу с 1 июня 2017 года.</w:t>
            </w: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539" w:type="dxa"/>
            <w:gridSpan w:val="9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539" w:type="dxa"/>
            <w:gridSpan w:val="9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4660" w:type="dxa"/>
            <w:gridSpan w:val="7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539" w:type="dxa"/>
            <w:gridSpan w:val="9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:rsidR="006E1C31" w:rsidRDefault="002A6A9E"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707"/>
        <w:gridCol w:w="590"/>
        <w:gridCol w:w="578"/>
        <w:gridCol w:w="500"/>
        <w:gridCol w:w="709"/>
        <w:gridCol w:w="602"/>
        <w:gridCol w:w="616"/>
        <w:gridCol w:w="461"/>
        <w:gridCol w:w="787"/>
        <w:gridCol w:w="628"/>
        <w:gridCol w:w="378"/>
        <w:gridCol w:w="573"/>
        <w:gridCol w:w="520"/>
        <w:gridCol w:w="572"/>
        <w:gridCol w:w="556"/>
      </w:tblGrid>
      <w:tr w:rsidR="006E1C31" w:rsidRPr="00AE0325" w:rsidTr="00AE032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318" w:type="dxa"/>
            <w:gridSpan w:val="7"/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6E1C31" w:rsidRPr="00AE0325" w:rsidTr="00E776B2">
        <w:trPr>
          <w:trHeight w:val="783"/>
        </w:trPr>
        <w:tc>
          <w:tcPr>
            <w:tcW w:w="87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318" w:type="dxa"/>
            <w:gridSpan w:val="7"/>
            <w:shd w:val="clear" w:color="FFFFFF" w:fill="auto"/>
            <w:vAlign w:val="center"/>
          </w:tcPr>
          <w:p w:rsidR="006E1C31" w:rsidRPr="00AE0325" w:rsidRDefault="002A6A9E" w:rsidP="00E776B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 w:rsidRPr="00AE0325"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 w:rsidRPr="00AE0325"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4318" w:type="dxa"/>
            <w:gridSpan w:val="7"/>
            <w:shd w:val="clear" w:color="FFFFFF" w:fill="auto"/>
            <w:vAlign w:val="center"/>
          </w:tcPr>
          <w:p w:rsidR="006E1C31" w:rsidRPr="00AE0325" w:rsidRDefault="002A6A9E" w:rsidP="00E776B2">
            <w:pPr>
              <w:spacing w:after="0" w:line="240" w:lineRule="auto"/>
              <w:jc w:val="right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от 15.05.2017</w:t>
            </w:r>
            <w:r w:rsidR="00E776B2">
              <w:rPr>
                <w:rFonts w:ascii="Times New Roman" w:hAnsi="Times New Roman"/>
                <w:sz w:val="26"/>
                <w:szCs w:val="26"/>
              </w:rPr>
              <w:t>№ 43-РК</w:t>
            </w: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  <w:p w:rsidR="00E776B2" w:rsidRPr="00AE0325" w:rsidRDefault="00E776B2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9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 w:rsidRPr="00AE0325"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 (или) водоотведения для общества с ограниченной ответственностью «</w:t>
            </w:r>
            <w:proofErr w:type="spellStart"/>
            <w:r w:rsidRPr="00AE0325">
              <w:rPr>
                <w:rFonts w:ascii="Times New Roman" w:hAnsi="Times New Roman"/>
                <w:b/>
                <w:sz w:val="26"/>
                <w:szCs w:val="26"/>
              </w:rPr>
              <w:t>Кэмп</w:t>
            </w:r>
            <w:proofErr w:type="spellEnd"/>
            <w:r w:rsidRPr="00AE0325">
              <w:rPr>
                <w:rFonts w:ascii="Times New Roman" w:hAnsi="Times New Roman"/>
                <w:b/>
                <w:sz w:val="26"/>
                <w:szCs w:val="26"/>
              </w:rPr>
              <w:t xml:space="preserve"> Индустрия» на 2017 год</w:t>
            </w:r>
          </w:p>
        </w:tc>
      </w:tr>
      <w:tr w:rsidR="006E1C31" w:rsidRPr="00AE0325" w:rsidTr="00AE0325">
        <w:trPr>
          <w:trHeight w:val="210"/>
        </w:trPr>
        <w:tc>
          <w:tcPr>
            <w:tcW w:w="8952" w:type="dxa"/>
            <w:gridSpan w:val="14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c>
          <w:tcPr>
            <w:tcW w:w="10199" w:type="dxa"/>
            <w:gridSpan w:val="16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ab/>
              <w:t>Раздел I</w:t>
            </w:r>
          </w:p>
        </w:tc>
      </w:tr>
      <w:tr w:rsidR="006E1C31" w:rsidRPr="00AE0325" w:rsidTr="00AE0325">
        <w:tc>
          <w:tcPr>
            <w:tcW w:w="10199" w:type="dxa"/>
            <w:gridSpan w:val="16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6E1C31" w:rsidRPr="00AE0325" w:rsidTr="00AE0325">
        <w:trPr>
          <w:trHeight w:val="1245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аименование регулируемой организации, ее местонахождение</w:t>
            </w:r>
          </w:p>
        </w:tc>
        <w:tc>
          <w:tcPr>
            <w:tcW w:w="48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proofErr w:type="gramStart"/>
            <w:r w:rsidRPr="00AE0325">
              <w:rPr>
                <w:rFonts w:ascii="Times New Roman" w:hAnsi="Times New Roman"/>
                <w:sz w:val="26"/>
                <w:szCs w:val="26"/>
              </w:rPr>
              <w:t>Общество с ограниченной ответственностью «</w:t>
            </w:r>
            <w:proofErr w:type="spellStart"/>
            <w:r w:rsidRPr="00AE0325">
              <w:rPr>
                <w:rFonts w:ascii="Times New Roman" w:hAnsi="Times New Roman"/>
                <w:sz w:val="26"/>
                <w:szCs w:val="26"/>
              </w:rPr>
              <w:t>Кэмп</w:t>
            </w:r>
            <w:proofErr w:type="spellEnd"/>
            <w:r w:rsidRPr="00AE0325">
              <w:rPr>
                <w:rFonts w:ascii="Times New Roman" w:hAnsi="Times New Roman"/>
                <w:sz w:val="26"/>
                <w:szCs w:val="26"/>
              </w:rPr>
              <w:t xml:space="preserve"> Индустрия», 105066, г. Москва, ул. </w:t>
            </w:r>
            <w:proofErr w:type="spellStart"/>
            <w:r w:rsidRPr="00AE0325">
              <w:rPr>
                <w:rFonts w:ascii="Times New Roman" w:hAnsi="Times New Roman"/>
                <w:sz w:val="26"/>
                <w:szCs w:val="26"/>
              </w:rPr>
              <w:t>Красносельская</w:t>
            </w:r>
            <w:proofErr w:type="spellEnd"/>
            <w:r w:rsidRPr="00AE0325">
              <w:rPr>
                <w:rFonts w:ascii="Times New Roman" w:hAnsi="Times New Roman"/>
                <w:sz w:val="26"/>
                <w:szCs w:val="26"/>
              </w:rPr>
              <w:t xml:space="preserve"> Нижняя, д. 39, стр. 2, ком. 24</w:t>
            </w:r>
            <w:proofErr w:type="gramEnd"/>
          </w:p>
        </w:tc>
      </w:tr>
      <w:tr w:rsidR="006E1C31" w:rsidRPr="00AE0325" w:rsidTr="00AE0325">
        <w:trPr>
          <w:trHeight w:val="945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8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Министерство конкурентной политики Калужской области,</w:t>
            </w:r>
            <w:r w:rsidRPr="00AE0325">
              <w:rPr>
                <w:rFonts w:ascii="Times New Roman" w:hAnsi="Times New Roman"/>
                <w:sz w:val="26"/>
                <w:szCs w:val="26"/>
              </w:rPr>
              <w:br/>
              <w:t>ул. Плеханова, д. 45, г. Калуга, 248001</w:t>
            </w:r>
            <w:r w:rsidRPr="00AE0325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6E1C31" w:rsidRPr="00AE0325" w:rsidTr="00AE0325">
        <w:trPr>
          <w:trHeight w:val="645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Период реализации производственной программы</w:t>
            </w:r>
          </w:p>
        </w:tc>
        <w:tc>
          <w:tcPr>
            <w:tcW w:w="48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01.06.2017-31.12.2017</w:t>
            </w: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ab/>
              <w:t>Раздел II</w:t>
            </w:r>
          </w:p>
        </w:tc>
      </w:tr>
      <w:tr w:rsidR="006E1C31" w:rsidRPr="00AE0325" w:rsidTr="00AE0325">
        <w:trPr>
          <w:trHeight w:val="9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ab/>
              <w:t xml:space="preserve">2.1. Перечень плановых мероприятий по ремонту объектов централизованных систем водоснабжения и (или) </w:t>
            </w:r>
            <w:bookmarkStart w:id="0" w:name="_GoBack"/>
            <w:bookmarkEnd w:id="0"/>
            <w:r w:rsidRPr="00AE0325">
              <w:rPr>
                <w:rFonts w:ascii="Times New Roman" w:hAnsi="Times New Roman"/>
                <w:sz w:val="26"/>
                <w:szCs w:val="26"/>
              </w:rPr>
              <w:t>водоотведения объектов централизованных систем водоснабжения и (или) водоотведения</w:t>
            </w:r>
          </w:p>
        </w:tc>
      </w:tr>
      <w:tr w:rsidR="006E1C31" w:rsidRPr="00AE0325" w:rsidTr="00AE0325">
        <w:trPr>
          <w:trHeight w:val="12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1C31" w:rsidRPr="00AE0325" w:rsidTr="00AE0325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6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E1C31" w:rsidRPr="00AE0325" w:rsidTr="00AE0325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1019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E1C31" w:rsidRPr="00AE0325" w:rsidTr="00AE0325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1019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E1C31" w:rsidRPr="00AE0325" w:rsidTr="00AE0325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1019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E1C31" w:rsidRPr="00AE0325" w:rsidTr="00AE0325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E1C31" w:rsidRPr="00AE0325" w:rsidTr="00AE0325">
        <w:trPr>
          <w:trHeight w:val="9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2.2. Перечень плановых мероприятий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</w:tc>
      </w:tr>
      <w:tr w:rsidR="006E1C31" w:rsidRPr="00AE0325" w:rsidTr="00AE0325">
        <w:trPr>
          <w:trHeight w:val="12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1C31" w:rsidRPr="00AE0325" w:rsidTr="00AE0325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6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E1C31" w:rsidRPr="00AE0325" w:rsidTr="00AE0325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1019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E1C31" w:rsidRPr="00AE0325" w:rsidTr="00AE0325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1019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E1C31" w:rsidRPr="00AE0325" w:rsidTr="00AE0325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1019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E1C31" w:rsidRPr="00AE0325" w:rsidTr="00AE0325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E1C31" w:rsidRPr="00AE0325" w:rsidTr="00AE0325">
        <w:trPr>
          <w:trHeight w:val="9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</w:p>
        </w:tc>
      </w:tr>
      <w:tr w:rsidR="006E1C31" w:rsidRPr="00AE0325" w:rsidTr="00AE0325">
        <w:trPr>
          <w:trHeight w:val="12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1C31" w:rsidRPr="00AE0325" w:rsidTr="00AE0325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6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E1C31" w:rsidRPr="00AE0325" w:rsidTr="00AE0325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1019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E1C31" w:rsidRPr="00AE0325" w:rsidTr="00AE0325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1019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E1C31" w:rsidRPr="00AE0325" w:rsidTr="00AE0325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10199" w:type="dxa"/>
            <w:gridSpan w:val="1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E1C31" w:rsidRPr="00AE0325" w:rsidTr="00AE0325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ab/>
              <w:t>Раздел III</w:t>
            </w:r>
          </w:p>
        </w:tc>
      </w:tr>
      <w:tr w:rsidR="006E1C31" w:rsidRPr="00AE0325" w:rsidTr="00AE0325">
        <w:trPr>
          <w:trHeight w:val="3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lastRenderedPageBreak/>
              <w:t>Планируемый объем подачи воды (объем принимаемых сточных вод)</w:t>
            </w:r>
          </w:p>
        </w:tc>
      </w:tr>
      <w:tr w:rsidR="006E1C31" w:rsidRPr="00AE0325" w:rsidTr="00AE0325">
        <w:trPr>
          <w:trHeight w:val="9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gramStart"/>
            <w:r w:rsidRPr="00AE032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AE0325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Показатели производственной деятельности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669" w:type="dxa"/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6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AE0325">
              <w:rPr>
                <w:rFonts w:ascii="Times New Roman" w:hAnsi="Times New Roman"/>
                <w:sz w:val="26"/>
                <w:szCs w:val="26"/>
              </w:rPr>
              <w:t>куб</w:t>
            </w:r>
            <w:proofErr w:type="gramStart"/>
            <w:r w:rsidRPr="00AE0325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E00F96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15,81</w:t>
            </w: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AE0325">
              <w:rPr>
                <w:rFonts w:ascii="Times New Roman" w:hAnsi="Times New Roman"/>
                <w:sz w:val="26"/>
                <w:szCs w:val="26"/>
              </w:rPr>
              <w:t>куб</w:t>
            </w:r>
            <w:proofErr w:type="gramStart"/>
            <w:r w:rsidRPr="00AE0325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Планируемый объем подачи воды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AE0325">
              <w:rPr>
                <w:rFonts w:ascii="Times New Roman" w:hAnsi="Times New Roman"/>
                <w:sz w:val="26"/>
                <w:szCs w:val="26"/>
              </w:rPr>
              <w:t>куб</w:t>
            </w:r>
            <w:proofErr w:type="gramStart"/>
            <w:r w:rsidRPr="00AE0325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Планируемый объем сточных вод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AE0325">
              <w:rPr>
                <w:rFonts w:ascii="Times New Roman" w:hAnsi="Times New Roman"/>
                <w:sz w:val="26"/>
                <w:szCs w:val="26"/>
              </w:rPr>
              <w:t>куб</w:t>
            </w:r>
            <w:proofErr w:type="gramStart"/>
            <w:r w:rsidRPr="00AE0325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645"/>
        </w:trPr>
        <w:tc>
          <w:tcPr>
            <w:tcW w:w="332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442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Планируемый объем сточных вод</w:t>
            </w:r>
          </w:p>
        </w:tc>
        <w:tc>
          <w:tcPr>
            <w:tcW w:w="1339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  <w:proofErr w:type="spellStart"/>
            <w:r w:rsidRPr="00AE0325">
              <w:rPr>
                <w:rFonts w:ascii="Times New Roman" w:hAnsi="Times New Roman"/>
                <w:sz w:val="26"/>
                <w:szCs w:val="26"/>
              </w:rPr>
              <w:t>куб</w:t>
            </w:r>
            <w:proofErr w:type="gramStart"/>
            <w:r w:rsidRPr="00AE0325">
              <w:rPr>
                <w:rFonts w:ascii="Times New Roman" w:hAnsi="Times New Roman"/>
                <w:sz w:val="26"/>
                <w:szCs w:val="26"/>
              </w:rPr>
              <w:t>.м</w:t>
            </w:r>
            <w:proofErr w:type="spellEnd"/>
            <w:proofErr w:type="gramEnd"/>
          </w:p>
        </w:tc>
        <w:tc>
          <w:tcPr>
            <w:tcW w:w="20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E00F96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25,93</w:t>
            </w: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6E1C31" w:rsidRPr="00AE0325" w:rsidTr="00AE0325">
        <w:trPr>
          <w:trHeight w:val="6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6E1C31" w:rsidRPr="00AE0325" w:rsidTr="00AE0325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gramStart"/>
            <w:r w:rsidRPr="00AE032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AE0325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аименование потребностей</w:t>
            </w:r>
          </w:p>
        </w:tc>
        <w:tc>
          <w:tcPr>
            <w:tcW w:w="20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Единицы измерения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Сумма финансовых потребностей в год</w:t>
            </w: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0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1C31" w:rsidRPr="00AE0325" w:rsidTr="00AE0325">
        <w:trPr>
          <w:trHeight w:val="345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20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6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20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20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E00F96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379,79</w:t>
            </w: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ехническая вода</w:t>
            </w:r>
          </w:p>
        </w:tc>
        <w:tc>
          <w:tcPr>
            <w:tcW w:w="20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20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20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20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20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20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20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Объем финансовых потребностей</w:t>
            </w:r>
          </w:p>
        </w:tc>
        <w:tc>
          <w:tcPr>
            <w:tcW w:w="2021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E00F96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189,32</w:t>
            </w: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lastRenderedPageBreak/>
              <w:t>Раздел V</w:t>
            </w:r>
          </w:p>
        </w:tc>
      </w:tr>
      <w:tr w:rsidR="006E1C31" w:rsidRPr="00AE0325" w:rsidTr="00AE0325">
        <w:trPr>
          <w:trHeight w:val="6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 *</w:t>
            </w: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 xml:space="preserve">N </w:t>
            </w:r>
            <w:proofErr w:type="gramStart"/>
            <w:r w:rsidRPr="00AE0325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AE0325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8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Значение показателя</w:t>
            </w: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477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8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E1C31" w:rsidRPr="00AE0325" w:rsidTr="00AE0325">
        <w:trPr>
          <w:trHeight w:val="345"/>
        </w:trPr>
        <w:tc>
          <w:tcPr>
            <w:tcW w:w="535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4843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 xml:space="preserve">Не </w:t>
            </w:r>
            <w:proofErr w:type="gramStart"/>
            <w:r w:rsidRPr="00AE0325">
              <w:rPr>
                <w:rFonts w:ascii="Times New Roman" w:hAnsi="Times New Roman"/>
                <w:sz w:val="26"/>
                <w:szCs w:val="26"/>
              </w:rPr>
              <w:t>установлены</w:t>
            </w:r>
            <w:proofErr w:type="gramEnd"/>
          </w:p>
        </w:tc>
      </w:tr>
      <w:tr w:rsidR="006E1C31" w:rsidRPr="00AE0325" w:rsidTr="00AE0325">
        <w:trPr>
          <w:trHeight w:val="9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9320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* - по причине отсутствия утвержденных плановых значений показателей надежности, качества и энергетической эффективности объектов централизованных систем водоснабжения и (или) водоотведения данный раздел не заполняется.</w:t>
            </w: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6E1C31" w:rsidRPr="00AE0325" w:rsidTr="00AE0325">
        <w:trPr>
          <w:trHeight w:val="12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</w:tc>
      </w:tr>
      <w:tr w:rsidR="006E1C31" w:rsidRPr="00AE0325" w:rsidTr="00AE0325">
        <w:trPr>
          <w:trHeight w:val="15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и расходов на реализацию производственной программы в течение срока ее действия, не приводится в связи с отсутствием утвержденных плановых значений показателей надежности, качества и энергетической эффективности.</w:t>
            </w: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6E1C31" w:rsidRPr="00AE0325" w:rsidTr="00AE0325">
        <w:trPr>
          <w:trHeight w:val="6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 w:rsidRPr="00AE0325">
              <w:rPr>
                <w:rFonts w:ascii="Times New Roman" w:hAnsi="Times New Roman"/>
                <w:sz w:val="26"/>
                <w:szCs w:val="26"/>
              </w:rPr>
              <w:br/>
              <w:t>за 2015 год</w:t>
            </w:r>
            <w:r w:rsidRPr="00AE0325"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6E1C31" w:rsidRPr="00AE0325" w:rsidTr="00AE0325">
        <w:trPr>
          <w:trHeight w:val="345"/>
        </w:trPr>
        <w:tc>
          <w:tcPr>
            <w:tcW w:w="10199" w:type="dxa"/>
            <w:gridSpan w:val="16"/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Ранее организация не осуществляла регулируемую деятельность</w:t>
            </w: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0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0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96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25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82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69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39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564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617" w:type="dxa"/>
            <w:shd w:val="clear" w:color="FFFFFF" w:fill="auto"/>
            <w:vAlign w:val="bottom"/>
          </w:tcPr>
          <w:p w:rsidR="006E1C31" w:rsidRPr="00AE0325" w:rsidRDefault="006E1C31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6E1C31" w:rsidRPr="00AE0325" w:rsidTr="00AE0325">
        <w:trPr>
          <w:trHeight w:val="3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6E1C31" w:rsidRPr="00AE0325" w:rsidTr="00AE0325">
        <w:trPr>
          <w:trHeight w:val="645"/>
        </w:trPr>
        <w:tc>
          <w:tcPr>
            <w:tcW w:w="10199" w:type="dxa"/>
            <w:gridSpan w:val="16"/>
            <w:shd w:val="clear" w:color="FFFFFF" w:fill="auto"/>
            <w:vAlign w:val="bottom"/>
          </w:tcPr>
          <w:p w:rsidR="006E1C31" w:rsidRPr="00AE0325" w:rsidRDefault="002A6A9E" w:rsidP="00AE0325">
            <w:pPr>
              <w:spacing w:after="0" w:line="240" w:lineRule="auto"/>
              <w:jc w:val="both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ab/>
              <w:t xml:space="preserve">2.1. Перечень плановых мероприятий направленных на повышение </w:t>
            </w:r>
            <w:proofErr w:type="gramStart"/>
            <w:r w:rsidRPr="00AE0325">
              <w:rPr>
                <w:rFonts w:ascii="Times New Roman" w:hAnsi="Times New Roman"/>
                <w:sz w:val="26"/>
                <w:szCs w:val="26"/>
              </w:rPr>
              <w:t>качества обслуживания абонентов объектов централизованных систем водоснабжения</w:t>
            </w:r>
            <w:proofErr w:type="gramEnd"/>
            <w:r w:rsidRPr="00AE0325">
              <w:rPr>
                <w:rFonts w:ascii="Times New Roman" w:hAnsi="Times New Roman"/>
                <w:sz w:val="26"/>
                <w:szCs w:val="26"/>
              </w:rPr>
              <w:t xml:space="preserve"> и (или) водоотведения</w:t>
            </w:r>
          </w:p>
        </w:tc>
      </w:tr>
      <w:tr w:rsidR="006E1C31" w:rsidRPr="00AE0325" w:rsidTr="00AE0325">
        <w:trPr>
          <w:trHeight w:val="12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График реализации мероприятий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Финансовые потребности на реализацию мероприятия, тыс. руб.</w:t>
            </w: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6E1C31" w:rsidRPr="00AE0325" w:rsidTr="00AE0325">
        <w:trPr>
          <w:trHeight w:val="6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Питьевая вода (питьевое водоснабжение)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E1C31" w:rsidRPr="00AE0325" w:rsidTr="00AE0325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lastRenderedPageBreak/>
              <w:t>Техническая вода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E1C31" w:rsidRPr="00AE0325" w:rsidTr="00AE0325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ранспортировка воды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E1C31" w:rsidRPr="00AE0325" w:rsidTr="00AE0325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Водоотведение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  <w:tr w:rsidR="006E1C31" w:rsidRPr="00AE0325" w:rsidTr="00AE0325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Транспортировка сточных в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4030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2017 год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</w:tr>
      <w:tr w:rsidR="006E1C31" w:rsidRPr="00AE0325" w:rsidTr="00AE0325">
        <w:trPr>
          <w:trHeight w:val="345"/>
        </w:trPr>
        <w:tc>
          <w:tcPr>
            <w:tcW w:w="87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6E1C31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151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Не планируются</w:t>
            </w:r>
          </w:p>
        </w:tc>
        <w:tc>
          <w:tcPr>
            <w:tcW w:w="3347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Итого 2017 год</w:t>
            </w:r>
          </w:p>
        </w:tc>
        <w:tc>
          <w:tcPr>
            <w:tcW w:w="2822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6E1C31" w:rsidRPr="00AE0325" w:rsidRDefault="002A6A9E" w:rsidP="00AE0325">
            <w:pPr>
              <w:spacing w:after="0" w:line="240" w:lineRule="auto"/>
              <w:jc w:val="center"/>
              <w:rPr>
                <w:rFonts w:ascii="Arial" w:hAnsi="Arial"/>
                <w:sz w:val="16"/>
              </w:rPr>
            </w:pPr>
            <w:r w:rsidRPr="00AE0325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</w:tr>
    </w:tbl>
    <w:p w:rsidR="00CB30C0" w:rsidRDefault="00CB30C0"/>
    <w:sectPr w:rsidR="00CB30C0" w:rsidSect="00B93CEA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9E"/>
    <w:rsid w:val="001B7D45"/>
    <w:rsid w:val="002A6A9E"/>
    <w:rsid w:val="005418AF"/>
    <w:rsid w:val="006D21D0"/>
    <w:rsid w:val="006E1C31"/>
    <w:rsid w:val="00793F10"/>
    <w:rsid w:val="008945CE"/>
    <w:rsid w:val="00A60B9E"/>
    <w:rsid w:val="00AE0325"/>
    <w:rsid w:val="00B73226"/>
    <w:rsid w:val="00B93CEA"/>
    <w:rsid w:val="00CB30C0"/>
    <w:rsid w:val="00E00F96"/>
    <w:rsid w:val="00E776B2"/>
    <w:rsid w:val="00EC6DC2"/>
    <w:rsid w:val="00F53A9E"/>
    <w:rsid w:val="00F9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6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60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0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401E0C73BC9C685CBCEDA59E0D76CB933E60A894FD6F2992326044162EB219CFCD770D9C6517F5LB4BO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C7A87908F5AE93C14BCAFED53D06E93BFFCB0EAFA837C367DCC2FF8ADC46A9FAC197880B498A838A2D81DAI4e0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C7A87908F5AE93C14BCAFED53D06E93BFFCB0EAFA835C264DCC2FF8ADC46A9FAC197880B498A838A2D81DAI4e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188E-5EF2-4583-8E86-BE8D40E0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Links>
    <vt:vector size="18" baseType="variant">
      <vt:variant>
        <vt:i4>806097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DC7A87908F5AE93C14BCAFED53D06E93BFFCB0EAFA837C367DCC2FF8ADC46A9FAC197880B498A838A2D81DAI4e0G</vt:lpwstr>
      </vt:variant>
      <vt:variant>
        <vt:lpwstr/>
      </vt:variant>
      <vt:variant>
        <vt:i4>80609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DC7A87908F5AE93C14BCAFED53D06E93BFFCB0EAFA835C264DCC2FF8ADC46A9FAC197880B498A838A2D81DAI4e0G</vt:lpwstr>
      </vt:variant>
      <vt:variant>
        <vt:lpwstr/>
      </vt:variant>
      <vt:variant>
        <vt:i4>77988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3401E0C73BC9C685CBCEDA59E0D76CB933E60A894FD6F2992326044162EB219CFCD770D9C6517F5LB4B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шкинова Екатерина Сергеевна</dc:creator>
  <cp:lastModifiedBy>Капустина Наталья Сергеевна</cp:lastModifiedBy>
  <cp:revision>2</cp:revision>
  <cp:lastPrinted>2017-05-11T11:35:00Z</cp:lastPrinted>
  <dcterms:created xsi:type="dcterms:W3CDTF">2017-05-15T12:22:00Z</dcterms:created>
  <dcterms:modified xsi:type="dcterms:W3CDTF">2017-05-15T12:22:00Z</dcterms:modified>
</cp:coreProperties>
</file>